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560627" w:rsidRDefault="00560627" w:rsidP="00560627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Professional E-mails Regarding Student Concerns</w:t>
      </w:r>
    </w:p>
    <w:p w:rsidR="00560627" w:rsidRDefault="00560627" w:rsidP="00560627">
      <w:pPr>
        <w:ind w:firstLine="720"/>
        <w:jc w:val="center"/>
        <w:rPr>
          <w:rFonts w:ascii="Times New Roman" w:hAnsi="Times New Roman" w:cs="Times New Roman"/>
        </w:rPr>
      </w:pPr>
    </w:p>
    <w:p w:rsidR="00BC4D05" w:rsidRDefault="00560627" w:rsidP="00BC4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[person’</w:t>
      </w:r>
      <w:r w:rsidR="00BC4D05">
        <w:rPr>
          <w:rFonts w:ascii="Times New Roman" w:hAnsi="Times New Roman" w:cs="Times New Roman"/>
        </w:rPr>
        <w:t>s name],</w:t>
      </w:r>
    </w:p>
    <w:p w:rsidR="00BC4D05" w:rsidRDefault="00BC4D05" w:rsidP="00BC4D05">
      <w:pPr>
        <w:rPr>
          <w:rFonts w:ascii="Times New Roman" w:hAnsi="Times New Roman" w:cs="Times New Roman"/>
        </w:rPr>
      </w:pPr>
    </w:p>
    <w:p w:rsidR="00BC4D05" w:rsidRDefault="00BC4D05" w:rsidP="00BC4D05">
      <w:pPr>
        <w:rPr>
          <w:rFonts w:ascii="Times New Roman" w:hAnsi="Times New Roman" w:cs="Times New Roman"/>
        </w:rPr>
      </w:pPr>
      <w:r w:rsidRPr="00BC4D05">
        <w:rPr>
          <w:rFonts w:ascii="Times New Roman" w:hAnsi="Times New Roman" w:cs="Times New Roman"/>
        </w:rPr>
        <w:t xml:space="preserve">I am writing to you regarding </w:t>
      </w:r>
      <w:r>
        <w:rPr>
          <w:rFonts w:ascii="Times New Roman" w:hAnsi="Times New Roman" w:cs="Times New Roman"/>
        </w:rPr>
        <w:t xml:space="preserve">some concerns that I have regarding [department], and I am reaching out in an effort to enlist your help in resolving these concerns. </w:t>
      </w:r>
    </w:p>
    <w:p w:rsidR="00BC4D05" w:rsidRDefault="00BC4D05" w:rsidP="00BC4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List the concerns that you have in a professional manner. Make sure that all your information is factual, or phrased in a questioning manner].</w:t>
      </w:r>
    </w:p>
    <w:p w:rsidR="00BC4D05" w:rsidRDefault="00BC4D05" w:rsidP="00BC4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hoping to work together to help improve this aspect of campus. What do you think would be a great way to improve this?</w:t>
      </w:r>
    </w:p>
    <w:p w:rsidR="00BC4D05" w:rsidRDefault="00BC4D05" w:rsidP="00BC4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hink that perhaps it would be useful to [list your ideas for improvement].</w:t>
      </w:r>
    </w:p>
    <w:p w:rsidR="00BC4D05" w:rsidRDefault="00BC4D05" w:rsidP="00BC4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so much for your time and consideration. I look forward to hearing from you soon. </w:t>
      </w:r>
      <w:bookmarkStart w:id="0" w:name="_GoBack"/>
      <w:bookmarkEnd w:id="0"/>
    </w:p>
    <w:p w:rsidR="00BC4D05" w:rsidRDefault="00BC4D05" w:rsidP="00BC4D05">
      <w:pPr>
        <w:rPr>
          <w:rFonts w:ascii="Times New Roman" w:hAnsi="Times New Roman" w:cs="Times New Roman"/>
        </w:rPr>
      </w:pPr>
    </w:p>
    <w:p w:rsidR="00BC4D05" w:rsidRDefault="00BC4D05" w:rsidP="00BC4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wishes,</w:t>
      </w:r>
    </w:p>
    <w:p w:rsidR="00BC4D05" w:rsidRDefault="00BC4D05" w:rsidP="00BC4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Your name]</w:t>
      </w:r>
    </w:p>
    <w:p w:rsidR="00BC4D05" w:rsidRPr="00BC4D05" w:rsidRDefault="00BC4D05" w:rsidP="00BC4D05">
      <w:pPr>
        <w:rPr>
          <w:rFonts w:ascii="Times New Roman" w:hAnsi="Times New Roman" w:cs="Times New Roman"/>
        </w:rPr>
      </w:pPr>
      <w:r w:rsidRPr="00BC4D05">
        <w:rPr>
          <w:rFonts w:ascii="Times New Roman" w:hAnsi="Times New Roman" w:cs="Times New Roman"/>
        </w:rPr>
        <w:br/>
      </w:r>
    </w:p>
    <w:p w:rsidR="00560627" w:rsidRPr="00560627" w:rsidRDefault="00560627" w:rsidP="00560627">
      <w:pPr>
        <w:jc w:val="center"/>
        <w:rPr>
          <w:rFonts w:ascii="Times New Roman" w:hAnsi="Times New Roman" w:cs="Times New Roman"/>
        </w:rPr>
      </w:pPr>
    </w:p>
    <w:sectPr w:rsidR="00560627" w:rsidRPr="00560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747"/>
    <w:multiLevelType w:val="multilevel"/>
    <w:tmpl w:val="D0D0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C5C6A"/>
    <w:multiLevelType w:val="multilevel"/>
    <w:tmpl w:val="19A6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643FA4"/>
    <w:multiLevelType w:val="multilevel"/>
    <w:tmpl w:val="7956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27"/>
    <w:rsid w:val="00560627"/>
    <w:rsid w:val="00BB0904"/>
    <w:rsid w:val="00B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4D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C4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C4D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D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C4D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C4D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4D05"/>
    <w:rPr>
      <w:b/>
      <w:bCs/>
    </w:rPr>
  </w:style>
  <w:style w:type="character" w:styleId="Emphasis">
    <w:name w:val="Emphasis"/>
    <w:basedOn w:val="DefaultParagraphFont"/>
    <w:uiPriority w:val="20"/>
    <w:qFormat/>
    <w:rsid w:val="00BC4D0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C4D05"/>
    <w:rPr>
      <w:color w:val="0000FF"/>
      <w:u w:val="single"/>
    </w:rPr>
  </w:style>
  <w:style w:type="character" w:customStyle="1" w:styleId="title-font">
    <w:name w:val="title-font"/>
    <w:basedOn w:val="DefaultParagraphFont"/>
    <w:rsid w:val="00BC4D05"/>
  </w:style>
  <w:style w:type="paragraph" w:styleId="BalloonText">
    <w:name w:val="Balloon Text"/>
    <w:basedOn w:val="Normal"/>
    <w:link w:val="BalloonTextChar"/>
    <w:uiPriority w:val="99"/>
    <w:semiHidden/>
    <w:unhideWhenUsed/>
    <w:rsid w:val="00BC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4D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C4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C4D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D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C4D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C4D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4D05"/>
    <w:rPr>
      <w:b/>
      <w:bCs/>
    </w:rPr>
  </w:style>
  <w:style w:type="character" w:styleId="Emphasis">
    <w:name w:val="Emphasis"/>
    <w:basedOn w:val="DefaultParagraphFont"/>
    <w:uiPriority w:val="20"/>
    <w:qFormat/>
    <w:rsid w:val="00BC4D0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C4D05"/>
    <w:rPr>
      <w:color w:val="0000FF"/>
      <w:u w:val="single"/>
    </w:rPr>
  </w:style>
  <w:style w:type="character" w:customStyle="1" w:styleId="title-font">
    <w:name w:val="title-font"/>
    <w:basedOn w:val="DefaultParagraphFont"/>
    <w:rsid w:val="00BC4D05"/>
  </w:style>
  <w:style w:type="paragraph" w:styleId="BalloonText">
    <w:name w:val="Balloon Text"/>
    <w:basedOn w:val="Normal"/>
    <w:link w:val="BalloonTextChar"/>
    <w:uiPriority w:val="99"/>
    <w:semiHidden/>
    <w:unhideWhenUsed/>
    <w:rsid w:val="00BC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17953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851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651C-3948-4548-8313-455F74A3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workedu</dc:creator>
  <cp:lastModifiedBy>stuworkedu</cp:lastModifiedBy>
  <cp:revision>2</cp:revision>
  <dcterms:created xsi:type="dcterms:W3CDTF">2018-11-09T18:08:00Z</dcterms:created>
  <dcterms:modified xsi:type="dcterms:W3CDTF">2018-11-09T18:55:00Z</dcterms:modified>
</cp:coreProperties>
</file>